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Pr="00260ED8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260ED8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260ED8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467A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4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25 </w:t>
      </w:r>
      <w:r w:rsidR="00C71A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0ED8" w:rsidRDefault="00260ED8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260ED8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от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3 февраля 2014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276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479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648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64856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 Положении</w:t>
      </w:r>
      <w:r w:rsidR="00E45DC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б обеспечении доступа к информации</w:t>
      </w:r>
      <w:r w:rsidR="00E45DC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 деятельности Думы города</w:t>
      </w:r>
      <w:r w:rsidR="00D234D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54026" w:rsidRPr="00D54026" w:rsidRDefault="00D54026" w:rsidP="00260ED8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60ED8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изменений в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Думы города Ханты-Мансийска от 3 февраля 2014 года № 479-</w:t>
      </w:r>
      <w:r w:rsidR="0031394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1394C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Д «О </w:t>
      </w:r>
      <w:proofErr w:type="gramStart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беспечении доступа </w:t>
      </w:r>
      <w:r w:rsidR="00260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и о деятельности Думы города Ханты-Мансийска», в целях обеспечения доступа к актуальной информации о деятельности Думы города Ханты-Мансийска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D234D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260ED8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60E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260ED8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C577E" w:rsidRPr="00AC577E" w:rsidRDefault="00D54026" w:rsidP="00260E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60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0" w:history="1">
        <w:r w:rsidR="00564856" w:rsidRPr="00564856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 Думы города Ханты-Мансийска</w:t>
      </w:r>
      <w:r w:rsidR="00EE10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т 3 февраля 2014 года № 479-</w:t>
      </w:r>
      <w:r w:rsidR="0031394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1394C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Д «О </w:t>
      </w:r>
      <w:proofErr w:type="gramStart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беспечении доступа </w:t>
      </w:r>
      <w:r w:rsidR="00260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и о деятельности Думы города Ханты-Мансийска»</w:t>
      </w:r>
      <w:r w:rsidR="004D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,</w:t>
      </w:r>
      <w:r w:rsid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05F">
        <w:rPr>
          <w:rFonts w:ascii="Times New Roman" w:hAnsi="Times New Roman" w:cs="Times New Roman"/>
          <w:bCs/>
          <w:sz w:val="28"/>
          <w:szCs w:val="28"/>
        </w:rPr>
        <w:t xml:space="preserve">дополнив </w:t>
      </w:r>
      <w:r w:rsidR="00D234DB">
        <w:rPr>
          <w:rFonts w:ascii="Times New Roman" w:hAnsi="Times New Roman" w:cs="Times New Roman"/>
          <w:bCs/>
          <w:sz w:val="28"/>
          <w:szCs w:val="28"/>
        </w:rPr>
        <w:t>а</w:t>
      </w:r>
      <w:r w:rsidR="004D7AEF">
        <w:rPr>
          <w:rFonts w:ascii="Times New Roman" w:hAnsi="Times New Roman" w:cs="Times New Roman"/>
          <w:bCs/>
          <w:sz w:val="28"/>
          <w:szCs w:val="28"/>
        </w:rPr>
        <w:t>бзац 1 пункта 2.3</w:t>
      </w:r>
      <w:r w:rsidR="00AC577E">
        <w:rPr>
          <w:rFonts w:ascii="Times New Roman" w:hAnsi="Times New Roman" w:cs="Times New Roman"/>
          <w:bCs/>
          <w:sz w:val="28"/>
          <w:szCs w:val="28"/>
        </w:rPr>
        <w:t xml:space="preserve"> после слов «</w:t>
      </w:r>
      <w:r w:rsidR="00AC577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AC577E" w:rsidRPr="00AC577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C577E">
        <w:rPr>
          <w:rFonts w:ascii="Times New Roman" w:hAnsi="Times New Roman" w:cs="Times New Roman"/>
          <w:bCs/>
          <w:sz w:val="28"/>
          <w:szCs w:val="28"/>
          <w:lang w:val="en-US"/>
        </w:rPr>
        <w:t>admhmansy</w:t>
      </w:r>
      <w:proofErr w:type="spellEnd"/>
      <w:r w:rsidR="00AC577E" w:rsidRPr="00AC577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C577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4D7AEF">
        <w:rPr>
          <w:rFonts w:ascii="Times New Roman" w:hAnsi="Times New Roman" w:cs="Times New Roman"/>
          <w:bCs/>
          <w:sz w:val="28"/>
          <w:szCs w:val="28"/>
        </w:rPr>
        <w:t>» словами                           «, а также</w:t>
      </w:r>
      <w:r w:rsidR="00260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77E">
        <w:rPr>
          <w:rFonts w:ascii="Times New Roman" w:hAnsi="Times New Roman" w:cs="Times New Roman"/>
          <w:bCs/>
          <w:sz w:val="28"/>
          <w:szCs w:val="28"/>
        </w:rPr>
        <w:t>в официальных аккаунтах</w:t>
      </w:r>
      <w:r w:rsidR="00907055">
        <w:rPr>
          <w:rFonts w:ascii="Times New Roman" w:hAnsi="Times New Roman" w:cs="Times New Roman"/>
          <w:bCs/>
          <w:sz w:val="28"/>
          <w:szCs w:val="28"/>
        </w:rPr>
        <w:t xml:space="preserve"> (страницах)</w:t>
      </w:r>
      <w:r w:rsidR="00AC577E">
        <w:rPr>
          <w:rFonts w:ascii="Times New Roman" w:hAnsi="Times New Roman" w:cs="Times New Roman"/>
          <w:bCs/>
          <w:sz w:val="28"/>
          <w:szCs w:val="28"/>
        </w:rPr>
        <w:t xml:space="preserve"> Думы города в социальных сетях».</w:t>
      </w:r>
    </w:p>
    <w:p w:rsidR="004459E3" w:rsidRDefault="00D54026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proofErr w:type="gramStart"/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="00A8117A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A8117A">
        <w:rPr>
          <w:rFonts w:ascii="Times New Roman" w:hAnsi="Times New Roman" w:cs="Times New Roman"/>
          <w:sz w:val="28"/>
          <w:szCs w:val="28"/>
        </w:rPr>
        <w:t xml:space="preserve"> к правоотношениям</w:t>
      </w:r>
      <w:r w:rsidR="00260ED8">
        <w:rPr>
          <w:rFonts w:ascii="Times New Roman" w:hAnsi="Times New Roman" w:cs="Times New Roman"/>
          <w:sz w:val="28"/>
          <w:szCs w:val="28"/>
        </w:rPr>
        <w:t>,</w:t>
      </w:r>
      <w:r w:rsidR="00A8117A">
        <w:rPr>
          <w:rFonts w:ascii="Times New Roman" w:hAnsi="Times New Roman" w:cs="Times New Roman"/>
          <w:sz w:val="28"/>
          <w:szCs w:val="28"/>
        </w:rPr>
        <w:t xml:space="preserve"> возникшим с 1 января 2022 года.</w:t>
      </w:r>
    </w:p>
    <w:p w:rsidR="00260ED8" w:rsidRDefault="00260ED8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ED8" w:rsidRDefault="00260ED8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ED8" w:rsidRDefault="00260ED8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0CB" w:rsidRDefault="003050CB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    </w:t>
      </w:r>
      <w:r w:rsidR="00260ED8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7D52A3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Cs/>
          <w:sz w:val="28"/>
          <w:szCs w:val="28"/>
        </w:rPr>
        <w:t>Глава</w:t>
      </w:r>
    </w:p>
    <w:p w:rsidR="003050CB" w:rsidRDefault="003050CB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умы города Ханты-Мансийска                     </w:t>
      </w:r>
      <w:r w:rsidR="00260ED8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7D52A3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260ED8" w:rsidRDefault="00260ED8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3050CB" w:rsidRDefault="003050CB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Пенчуков                       </w:t>
      </w:r>
      <w:r w:rsidR="00260ED8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D52A3">
        <w:rPr>
          <w:rFonts w:ascii="Times New Roman" w:hAnsi="Times New Roman"/>
          <w:b/>
          <w:bCs/>
          <w:iCs/>
          <w:sz w:val="28"/>
          <w:szCs w:val="28"/>
        </w:rPr>
        <w:t xml:space="preserve">       ____________</w:t>
      </w:r>
      <w:r>
        <w:rPr>
          <w:rFonts w:ascii="Times New Roman" w:hAnsi="Times New Roman"/>
          <w:b/>
          <w:bCs/>
          <w:iCs/>
          <w:sz w:val="28"/>
          <w:szCs w:val="28"/>
        </w:rPr>
        <w:t>М.П. Ряшин</w:t>
      </w:r>
    </w:p>
    <w:p w:rsidR="003050CB" w:rsidRPr="00D165B8" w:rsidRDefault="003050CB" w:rsidP="00260ED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50CB" w:rsidRPr="00D165B8" w:rsidRDefault="003050CB" w:rsidP="00260ED8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260E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</w:t>
      </w:r>
      <w:r w:rsidR="007D52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proofErr w:type="spellStart"/>
      <w:proofErr w:type="gramStart"/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3050CB" w:rsidRDefault="00467A1D" w:rsidP="00260ED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5 </w:t>
      </w:r>
      <w:r w:rsidR="00260ED8">
        <w:rPr>
          <w:rFonts w:ascii="Times New Roman" w:hAnsi="Times New Roman" w:cs="Times New Roman"/>
          <w:bCs/>
          <w:i/>
          <w:iCs/>
          <w:sz w:val="28"/>
          <w:szCs w:val="28"/>
        </w:rPr>
        <w:t>февраля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3050CB">
        <w:rPr>
          <w:rFonts w:ascii="Times New Roman" w:hAnsi="Times New Roman" w:cs="Times New Roman"/>
          <w:bCs/>
          <w:i/>
          <w:iCs/>
          <w:sz w:val="28"/>
          <w:szCs w:val="28"/>
        </w:rPr>
        <w:t>22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        </w:t>
      </w:r>
      <w:r w:rsidR="003050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260E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</w:t>
      </w:r>
      <w:r w:rsidR="007D52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4D7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5 </w:t>
      </w:r>
      <w:bookmarkStart w:id="0" w:name="_GoBack"/>
      <w:bookmarkEnd w:id="0"/>
      <w:r w:rsidR="00260ED8">
        <w:rPr>
          <w:rFonts w:ascii="Times New Roman" w:hAnsi="Times New Roman" w:cs="Times New Roman"/>
          <w:bCs/>
          <w:i/>
          <w:iCs/>
          <w:sz w:val="28"/>
          <w:szCs w:val="28"/>
        </w:rPr>
        <w:t>февраля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3050CB">
        <w:rPr>
          <w:rFonts w:ascii="Times New Roman" w:hAnsi="Times New Roman" w:cs="Times New Roman"/>
          <w:bCs/>
          <w:i/>
          <w:iCs/>
          <w:sz w:val="28"/>
          <w:szCs w:val="28"/>
        </w:rPr>
        <w:t>22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C112BF" w:rsidRDefault="00C112BF" w:rsidP="00260ED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260ED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5A2A3C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D7" w:rsidRDefault="002637D7" w:rsidP="008D07AA">
      <w:pPr>
        <w:spacing w:after="0" w:line="240" w:lineRule="auto"/>
      </w:pPr>
      <w:r>
        <w:separator/>
      </w:r>
    </w:p>
  </w:endnote>
  <w:endnote w:type="continuationSeparator" w:id="0">
    <w:p w:rsidR="002637D7" w:rsidRDefault="002637D7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2637D7">
    <w:pPr>
      <w:pStyle w:val="a8"/>
      <w:jc w:val="right"/>
    </w:pPr>
  </w:p>
  <w:p w:rsidR="00BE0868" w:rsidRDefault="002637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D7" w:rsidRDefault="002637D7" w:rsidP="008D07AA">
      <w:pPr>
        <w:spacing w:after="0" w:line="240" w:lineRule="auto"/>
      </w:pPr>
      <w:r>
        <w:separator/>
      </w:r>
    </w:p>
  </w:footnote>
  <w:footnote w:type="continuationSeparator" w:id="0">
    <w:p w:rsidR="002637D7" w:rsidRDefault="002637D7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1D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0ED8"/>
    <w:rsid w:val="00262A78"/>
    <w:rsid w:val="002631F3"/>
    <w:rsid w:val="002637D7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77885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1D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D7AEF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39A6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52A3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117A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4DB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B7630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DCC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5B60BD117E79C24FFAF042444B3404898113F110580630EE9C5303E27BB3D5616048EC9D9A043DB545F610FCFB930C27D85A90F390C097C6300451o0L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F612-34E0-45C8-94A2-87A4521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3</cp:revision>
  <cp:lastPrinted>2022-02-24T04:44:00Z</cp:lastPrinted>
  <dcterms:created xsi:type="dcterms:W3CDTF">2022-02-23T08:10:00Z</dcterms:created>
  <dcterms:modified xsi:type="dcterms:W3CDTF">2022-02-25T09:28:00Z</dcterms:modified>
</cp:coreProperties>
</file>